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94E2C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F92AC8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92AC8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03539AC2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F92AC8" w:rsidRPr="00BF6603">
        <w:rPr>
          <w:rFonts w:ascii="Times New Roman" w:hAnsi="Times New Roman" w:cs="Times New Roman"/>
          <w:sz w:val="24"/>
          <w:szCs w:val="24"/>
        </w:rPr>
        <w:t>17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6F98DA3C" w:rsidR="008A7081" w:rsidRPr="00BF6603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 município de Nova Alvorada do Sul-MS</w:t>
      </w:r>
      <w:bookmarkEnd w:id="1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7D8351AE" w14:textId="52FFFA40" w:rsidR="002F5B49" w:rsidRPr="00BF6603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029070"/>
      <w:r w:rsidR="003410A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4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 Dra. Elayne Cristina Barroso de Oliveir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B324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oren-MS n. 111490-ENF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Priscilla Marcos Santana de Araújo</w:t>
      </w:r>
      <w:bookmarkEnd w:id="2"/>
      <w:bookmarkEnd w:id="3"/>
      <w:bookmarkEnd w:id="4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Nova Alvorada do Sul-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de março à 28 de março de 2025.</w:t>
      </w:r>
    </w:p>
    <w:p w14:paraId="48CA754E" w14:textId="18351DD9" w:rsidR="00E7653F" w:rsidRPr="00BF6603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BF6603" w:rsidRPr="00BF6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Enfermeiras Fiscais Dra. Elayne Cristina Barroso de Oliveira e Dra. Priscilla Marcos Santana de Araúj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duzirem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oficial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BF660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5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8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659E385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F6603" w:rsidRPr="00BF6603">
        <w:rPr>
          <w:rFonts w:ascii="Times New Roman" w:hAnsi="Times New Roman" w:cs="Times New Roman"/>
          <w:sz w:val="24"/>
          <w:szCs w:val="24"/>
        </w:rPr>
        <w:t>14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76BCC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0AEA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14T15:50:00Z</dcterms:created>
  <dcterms:modified xsi:type="dcterms:W3CDTF">2025-04-15T19:38:00Z</dcterms:modified>
</cp:coreProperties>
</file>